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31" w:rsidRPr="00607A35" w:rsidRDefault="004B5531" w:rsidP="003A6DF0">
      <w:pPr>
        <w:pStyle w:val="a3"/>
        <w:rPr>
          <w:sz w:val="24"/>
          <w:szCs w:val="24"/>
        </w:rPr>
      </w:pPr>
      <w:r w:rsidRPr="00607A35">
        <w:rPr>
          <w:sz w:val="24"/>
          <w:szCs w:val="24"/>
        </w:rPr>
        <w:tab/>
      </w:r>
      <w:r w:rsidRPr="00607A35">
        <w:rPr>
          <w:sz w:val="24"/>
          <w:szCs w:val="24"/>
        </w:rPr>
        <w:tab/>
      </w:r>
      <w:r w:rsidRPr="00607A35">
        <w:rPr>
          <w:sz w:val="24"/>
          <w:szCs w:val="24"/>
        </w:rPr>
        <w:tab/>
      </w:r>
      <w:r w:rsidRPr="00607A35">
        <w:rPr>
          <w:sz w:val="24"/>
          <w:szCs w:val="24"/>
        </w:rPr>
        <w:tab/>
      </w:r>
    </w:p>
    <w:p w:rsidR="00D60035" w:rsidRPr="00607A35" w:rsidRDefault="00D60035" w:rsidP="003A6DF0">
      <w:pPr>
        <w:pStyle w:val="a3"/>
        <w:rPr>
          <w:sz w:val="24"/>
          <w:szCs w:val="24"/>
        </w:rPr>
      </w:pPr>
    </w:p>
    <w:p w:rsidR="003A6DF0" w:rsidRPr="00607A35" w:rsidRDefault="003A6DF0" w:rsidP="003A6DF0">
      <w:pPr>
        <w:pStyle w:val="a3"/>
        <w:rPr>
          <w:sz w:val="24"/>
          <w:szCs w:val="24"/>
        </w:rPr>
      </w:pPr>
      <w:r w:rsidRPr="00607A35">
        <w:rPr>
          <w:sz w:val="24"/>
          <w:szCs w:val="24"/>
        </w:rPr>
        <w:t>повестка    ДНЯ</w:t>
      </w:r>
    </w:p>
    <w:p w:rsidR="00E64CA3" w:rsidRPr="00607A35" w:rsidRDefault="00E64CA3" w:rsidP="000C2F8C">
      <w:pPr>
        <w:jc w:val="center"/>
        <w:rPr>
          <w:b/>
          <w:sz w:val="24"/>
          <w:szCs w:val="24"/>
        </w:rPr>
      </w:pPr>
      <w:r w:rsidRPr="00607A35">
        <w:rPr>
          <w:b/>
          <w:sz w:val="24"/>
          <w:szCs w:val="24"/>
        </w:rPr>
        <w:t xml:space="preserve">республиканского </w:t>
      </w:r>
      <w:r w:rsidR="000C2F8C" w:rsidRPr="00607A35">
        <w:rPr>
          <w:b/>
          <w:sz w:val="24"/>
          <w:szCs w:val="24"/>
        </w:rPr>
        <w:t>совещания руководителей муниципальных органов управления образов</w:t>
      </w:r>
      <w:r w:rsidR="000C2F8C" w:rsidRPr="00607A35">
        <w:rPr>
          <w:b/>
          <w:sz w:val="24"/>
          <w:szCs w:val="24"/>
        </w:rPr>
        <w:t>а</w:t>
      </w:r>
      <w:r w:rsidR="000C2F8C" w:rsidRPr="00607A35">
        <w:rPr>
          <w:b/>
          <w:sz w:val="24"/>
          <w:szCs w:val="24"/>
        </w:rPr>
        <w:t>нием Ре</w:t>
      </w:r>
      <w:r w:rsidR="000C2F8C" w:rsidRPr="00607A35">
        <w:rPr>
          <w:b/>
          <w:sz w:val="24"/>
          <w:szCs w:val="24"/>
        </w:rPr>
        <w:t>с</w:t>
      </w:r>
      <w:r w:rsidR="000C2F8C" w:rsidRPr="00607A35">
        <w:rPr>
          <w:b/>
          <w:sz w:val="24"/>
          <w:szCs w:val="24"/>
        </w:rPr>
        <w:t>публики Татарстан</w:t>
      </w:r>
    </w:p>
    <w:p w:rsidR="00512C31" w:rsidRPr="00607A35" w:rsidRDefault="00512C31" w:rsidP="002354C6">
      <w:pPr>
        <w:ind w:left="708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3A6DF0" w:rsidRPr="00607A35" w:rsidTr="00DA1A10">
        <w:tc>
          <w:tcPr>
            <w:tcW w:w="7371" w:type="dxa"/>
          </w:tcPr>
          <w:p w:rsidR="003A6DF0" w:rsidRPr="00607A35" w:rsidRDefault="003A6DF0" w:rsidP="000C2F8C">
            <w:pPr>
              <w:rPr>
                <w:bCs/>
                <w:iCs/>
                <w:sz w:val="24"/>
                <w:szCs w:val="24"/>
              </w:rPr>
            </w:pPr>
            <w:r w:rsidRPr="00607A35">
              <w:rPr>
                <w:bCs/>
                <w:iCs/>
                <w:sz w:val="24"/>
                <w:szCs w:val="24"/>
              </w:rPr>
              <w:t xml:space="preserve">Дата, время проведения: </w:t>
            </w:r>
            <w:r w:rsidR="00DA1A10" w:rsidRPr="00607A35">
              <w:rPr>
                <w:bCs/>
                <w:iCs/>
                <w:sz w:val="24"/>
                <w:szCs w:val="24"/>
              </w:rPr>
              <w:t xml:space="preserve"> </w:t>
            </w:r>
            <w:r w:rsidR="000C2F8C" w:rsidRPr="00607A35">
              <w:rPr>
                <w:bCs/>
                <w:iCs/>
                <w:sz w:val="24"/>
                <w:szCs w:val="24"/>
              </w:rPr>
              <w:t xml:space="preserve">19 февраля 2013 </w:t>
            </w:r>
            <w:r w:rsidR="00913932" w:rsidRPr="00607A35">
              <w:rPr>
                <w:bCs/>
                <w:iCs/>
                <w:sz w:val="24"/>
                <w:szCs w:val="24"/>
              </w:rPr>
              <w:t xml:space="preserve"> года, 1</w:t>
            </w:r>
            <w:r w:rsidR="00E64CA3" w:rsidRPr="00607A35">
              <w:rPr>
                <w:bCs/>
                <w:iCs/>
                <w:sz w:val="24"/>
                <w:szCs w:val="24"/>
              </w:rPr>
              <w:t>1</w:t>
            </w:r>
            <w:r w:rsidRPr="00607A35">
              <w:rPr>
                <w:bCs/>
                <w:iCs/>
                <w:sz w:val="24"/>
                <w:szCs w:val="24"/>
              </w:rPr>
              <w:t>.</w:t>
            </w:r>
            <w:r w:rsidR="000C2F8C" w:rsidRPr="00607A35">
              <w:rPr>
                <w:bCs/>
                <w:iCs/>
                <w:sz w:val="24"/>
                <w:szCs w:val="24"/>
              </w:rPr>
              <w:t>00</w:t>
            </w:r>
          </w:p>
        </w:tc>
      </w:tr>
      <w:tr w:rsidR="003A6DF0" w:rsidRPr="00607A35" w:rsidTr="00DA1A10">
        <w:tc>
          <w:tcPr>
            <w:tcW w:w="7371" w:type="dxa"/>
          </w:tcPr>
          <w:p w:rsidR="003A6DF0" w:rsidRPr="00607A35" w:rsidRDefault="00913932" w:rsidP="000C2F8C">
            <w:pPr>
              <w:rPr>
                <w:bCs/>
                <w:iCs/>
                <w:sz w:val="24"/>
                <w:szCs w:val="24"/>
              </w:rPr>
            </w:pPr>
            <w:r w:rsidRPr="00607A35">
              <w:rPr>
                <w:bCs/>
                <w:iCs/>
                <w:sz w:val="24"/>
                <w:szCs w:val="24"/>
              </w:rPr>
              <w:t xml:space="preserve">Место проведения: г. Казань, </w:t>
            </w:r>
            <w:r w:rsidR="000C2F8C" w:rsidRPr="00607A35">
              <w:rPr>
                <w:bCs/>
                <w:iCs/>
                <w:sz w:val="24"/>
                <w:szCs w:val="24"/>
              </w:rPr>
              <w:t xml:space="preserve"> ул. Дзержинского, д. 3, </w:t>
            </w:r>
            <w:r w:rsidRPr="00607A35">
              <w:rPr>
                <w:bCs/>
                <w:iCs/>
                <w:sz w:val="24"/>
                <w:szCs w:val="24"/>
              </w:rPr>
              <w:t xml:space="preserve"> Министерство </w:t>
            </w:r>
            <w:r w:rsidR="000C2F8C" w:rsidRPr="00607A35">
              <w:rPr>
                <w:bCs/>
                <w:iCs/>
                <w:sz w:val="24"/>
                <w:szCs w:val="24"/>
              </w:rPr>
              <w:t>обр</w:t>
            </w:r>
            <w:r w:rsidR="000C2F8C" w:rsidRPr="00607A35">
              <w:rPr>
                <w:bCs/>
                <w:iCs/>
                <w:sz w:val="24"/>
                <w:szCs w:val="24"/>
              </w:rPr>
              <w:t>а</w:t>
            </w:r>
            <w:r w:rsidR="000C2F8C" w:rsidRPr="00607A35">
              <w:rPr>
                <w:bCs/>
                <w:iCs/>
                <w:sz w:val="24"/>
                <w:szCs w:val="24"/>
              </w:rPr>
              <w:t>зования и науки</w:t>
            </w:r>
            <w:r w:rsidRPr="00607A35">
              <w:rPr>
                <w:bCs/>
                <w:iCs/>
                <w:sz w:val="24"/>
                <w:szCs w:val="24"/>
              </w:rPr>
              <w:t xml:space="preserve"> Республики Татарстан</w:t>
            </w:r>
            <w:r w:rsidR="003A6DF0" w:rsidRPr="00607A35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</w:tbl>
    <w:p w:rsidR="003A6DF0" w:rsidRPr="00607A35" w:rsidRDefault="003A6DF0" w:rsidP="003A6DF0">
      <w:pPr>
        <w:pStyle w:val="2"/>
        <w:ind w:left="708"/>
        <w:jc w:val="both"/>
        <w:rPr>
          <w:sz w:val="24"/>
          <w:szCs w:val="24"/>
        </w:rPr>
      </w:pPr>
    </w:p>
    <w:p w:rsidR="00DA1A10" w:rsidRPr="00607A35" w:rsidRDefault="00DA1A10" w:rsidP="003A6DF0">
      <w:pPr>
        <w:pStyle w:val="2"/>
        <w:ind w:left="708"/>
        <w:jc w:val="both"/>
        <w:rPr>
          <w:sz w:val="24"/>
          <w:szCs w:val="24"/>
        </w:rPr>
      </w:pPr>
    </w:p>
    <w:p w:rsidR="00224359" w:rsidRPr="00607A35" w:rsidRDefault="00224359" w:rsidP="00C37F94">
      <w:pPr>
        <w:pStyle w:val="2"/>
        <w:ind w:firstLine="708"/>
        <w:jc w:val="both"/>
        <w:rPr>
          <w:sz w:val="24"/>
          <w:szCs w:val="24"/>
        </w:rPr>
      </w:pPr>
    </w:p>
    <w:p w:rsidR="00224359" w:rsidRPr="00607A35" w:rsidRDefault="00224359" w:rsidP="00C37F94">
      <w:pPr>
        <w:pStyle w:val="2"/>
        <w:ind w:firstLine="708"/>
        <w:jc w:val="both"/>
        <w:rPr>
          <w:sz w:val="24"/>
          <w:szCs w:val="24"/>
        </w:rPr>
      </w:pPr>
    </w:p>
    <w:p w:rsidR="003A6DF0" w:rsidRPr="00607A35" w:rsidRDefault="003A6DF0" w:rsidP="00C37F94">
      <w:pPr>
        <w:pStyle w:val="2"/>
        <w:ind w:firstLine="708"/>
        <w:jc w:val="both"/>
        <w:rPr>
          <w:sz w:val="24"/>
          <w:szCs w:val="24"/>
        </w:rPr>
      </w:pPr>
      <w:r w:rsidRPr="00607A35">
        <w:rPr>
          <w:sz w:val="24"/>
          <w:szCs w:val="24"/>
        </w:rPr>
        <w:t xml:space="preserve">В работе </w:t>
      </w:r>
      <w:r w:rsidR="00E64CA3" w:rsidRPr="00607A35">
        <w:rPr>
          <w:sz w:val="24"/>
          <w:szCs w:val="24"/>
        </w:rPr>
        <w:t>совещания</w:t>
      </w:r>
      <w:r w:rsidRPr="00607A35">
        <w:rPr>
          <w:sz w:val="24"/>
          <w:szCs w:val="24"/>
        </w:rPr>
        <w:t xml:space="preserve"> принимают участие:   </w:t>
      </w:r>
      <w:r w:rsidR="000C2F8C" w:rsidRPr="00607A35">
        <w:rPr>
          <w:sz w:val="24"/>
          <w:szCs w:val="24"/>
        </w:rPr>
        <w:t xml:space="preserve">представители </w:t>
      </w:r>
      <w:r w:rsidRPr="00607A35">
        <w:rPr>
          <w:sz w:val="24"/>
          <w:szCs w:val="24"/>
        </w:rPr>
        <w:t>Аппарата Министерства обр</w:t>
      </w:r>
      <w:r w:rsidRPr="00607A35">
        <w:rPr>
          <w:sz w:val="24"/>
          <w:szCs w:val="24"/>
        </w:rPr>
        <w:t>а</w:t>
      </w:r>
      <w:r w:rsidRPr="00607A35">
        <w:rPr>
          <w:sz w:val="24"/>
          <w:szCs w:val="24"/>
        </w:rPr>
        <w:t>зования и науки Республики Татарстан,</w:t>
      </w:r>
      <w:r w:rsidR="00881CEB" w:rsidRPr="00607A35">
        <w:rPr>
          <w:sz w:val="24"/>
          <w:szCs w:val="24"/>
        </w:rPr>
        <w:t xml:space="preserve"> </w:t>
      </w:r>
      <w:r w:rsidR="000C2F8C" w:rsidRPr="00607A35">
        <w:rPr>
          <w:sz w:val="24"/>
          <w:szCs w:val="24"/>
        </w:rPr>
        <w:t xml:space="preserve">министерств и ведомств, </w:t>
      </w:r>
      <w:r w:rsidRPr="00607A35">
        <w:rPr>
          <w:sz w:val="24"/>
          <w:szCs w:val="24"/>
        </w:rPr>
        <w:t>начальники отделов (упра</w:t>
      </w:r>
      <w:r w:rsidRPr="00607A35">
        <w:rPr>
          <w:sz w:val="24"/>
          <w:szCs w:val="24"/>
        </w:rPr>
        <w:t>в</w:t>
      </w:r>
      <w:r w:rsidRPr="00607A35">
        <w:rPr>
          <w:sz w:val="24"/>
          <w:szCs w:val="24"/>
        </w:rPr>
        <w:t>лений)  образования исполнитель</w:t>
      </w:r>
      <w:r w:rsidR="000C2F8C" w:rsidRPr="00607A35">
        <w:rPr>
          <w:sz w:val="24"/>
          <w:szCs w:val="24"/>
        </w:rPr>
        <w:t>ных комитетов</w:t>
      </w:r>
      <w:r w:rsidRPr="00607A35">
        <w:rPr>
          <w:sz w:val="24"/>
          <w:szCs w:val="24"/>
        </w:rPr>
        <w:t xml:space="preserve"> муниципальных образований Республики Т</w:t>
      </w:r>
      <w:r w:rsidRPr="00607A35">
        <w:rPr>
          <w:sz w:val="24"/>
          <w:szCs w:val="24"/>
        </w:rPr>
        <w:t>а</w:t>
      </w:r>
      <w:r w:rsidRPr="00607A35">
        <w:rPr>
          <w:sz w:val="24"/>
          <w:szCs w:val="24"/>
        </w:rPr>
        <w:t>тарстан.</w:t>
      </w:r>
    </w:p>
    <w:p w:rsidR="00512C31" w:rsidRPr="00607A35" w:rsidRDefault="00512C31" w:rsidP="00C37F94">
      <w:pPr>
        <w:pStyle w:val="2"/>
        <w:ind w:firstLine="708"/>
        <w:jc w:val="both"/>
        <w:rPr>
          <w:sz w:val="24"/>
          <w:szCs w:val="24"/>
        </w:rPr>
      </w:pPr>
    </w:p>
    <w:p w:rsidR="003A6DF0" w:rsidRPr="00607A35" w:rsidRDefault="003A6DF0" w:rsidP="003A6DF0">
      <w:pPr>
        <w:jc w:val="both"/>
        <w:rPr>
          <w:b/>
          <w:sz w:val="24"/>
          <w:szCs w:val="24"/>
        </w:rPr>
      </w:pPr>
      <w:r w:rsidRPr="00607A35">
        <w:rPr>
          <w:b/>
          <w:sz w:val="24"/>
          <w:szCs w:val="24"/>
        </w:rPr>
        <w:t>ПРЕДСЕДАТЕЛЬСТВУЕТ:</w:t>
      </w:r>
    </w:p>
    <w:p w:rsidR="003A6DF0" w:rsidRPr="00607A35" w:rsidRDefault="00740E88" w:rsidP="003A6DF0">
      <w:pPr>
        <w:rPr>
          <w:sz w:val="24"/>
          <w:szCs w:val="24"/>
        </w:rPr>
      </w:pPr>
      <w:r w:rsidRPr="00607A35">
        <w:rPr>
          <w:b/>
          <w:sz w:val="24"/>
          <w:szCs w:val="24"/>
        </w:rPr>
        <w:t>Фаттахов Энгель Навапович</w:t>
      </w:r>
      <w:r w:rsidR="003A6DF0" w:rsidRPr="00607A35">
        <w:rPr>
          <w:b/>
          <w:sz w:val="24"/>
          <w:szCs w:val="24"/>
        </w:rPr>
        <w:t xml:space="preserve"> </w:t>
      </w:r>
      <w:r w:rsidR="003A6DF0" w:rsidRPr="00607A35">
        <w:rPr>
          <w:sz w:val="24"/>
          <w:szCs w:val="24"/>
        </w:rPr>
        <w:t xml:space="preserve"> – министр образования и науки Республики Татарстан</w:t>
      </w:r>
    </w:p>
    <w:tbl>
      <w:tblPr>
        <w:tblStyle w:val="a5"/>
        <w:tblW w:w="104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5329"/>
      </w:tblGrid>
      <w:tr w:rsidR="008C28A2" w:rsidRPr="00607A35" w:rsidTr="002C7EAA">
        <w:trPr>
          <w:trHeight w:val="403"/>
        </w:trPr>
        <w:tc>
          <w:tcPr>
            <w:tcW w:w="1701" w:type="dxa"/>
          </w:tcPr>
          <w:p w:rsidR="008C28A2" w:rsidRPr="00607A35" w:rsidRDefault="008C28A2" w:rsidP="002243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1" w:type="dxa"/>
            <w:gridSpan w:val="2"/>
          </w:tcPr>
          <w:p w:rsidR="008C28A2" w:rsidRPr="00607A35" w:rsidRDefault="008C28A2" w:rsidP="00224359">
            <w:pPr>
              <w:rPr>
                <w:b/>
                <w:bCs/>
                <w:sz w:val="24"/>
                <w:szCs w:val="24"/>
              </w:rPr>
            </w:pPr>
            <w:r w:rsidRPr="00607A35">
              <w:rPr>
                <w:b/>
                <w:bCs/>
                <w:sz w:val="24"/>
                <w:szCs w:val="24"/>
              </w:rPr>
              <w:t xml:space="preserve">                                                      ВЫСТУПЛЕНИЯ:</w:t>
            </w:r>
          </w:p>
          <w:p w:rsidR="008C28A2" w:rsidRPr="00607A35" w:rsidRDefault="008C28A2" w:rsidP="006B08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28A2" w:rsidRPr="00607A35" w:rsidTr="002C7EAA">
        <w:tc>
          <w:tcPr>
            <w:tcW w:w="1701" w:type="dxa"/>
          </w:tcPr>
          <w:p w:rsidR="008C28A2" w:rsidRPr="00607A35" w:rsidRDefault="00E64CA3" w:rsidP="00772979">
            <w:pPr>
              <w:jc w:val="center"/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11.</w:t>
            </w:r>
            <w:r w:rsidR="00772979" w:rsidRPr="00607A35">
              <w:rPr>
                <w:b/>
                <w:i/>
                <w:sz w:val="24"/>
                <w:szCs w:val="24"/>
              </w:rPr>
              <w:t>00</w:t>
            </w:r>
            <w:r w:rsidRPr="00607A35">
              <w:rPr>
                <w:b/>
                <w:i/>
                <w:sz w:val="24"/>
                <w:szCs w:val="24"/>
              </w:rPr>
              <w:t>-1</w:t>
            </w:r>
            <w:r w:rsidR="000C2F8C" w:rsidRPr="00607A35">
              <w:rPr>
                <w:b/>
                <w:i/>
                <w:sz w:val="24"/>
                <w:szCs w:val="24"/>
              </w:rPr>
              <w:t>1</w:t>
            </w:r>
            <w:r w:rsidRPr="00607A35">
              <w:rPr>
                <w:b/>
                <w:i/>
                <w:sz w:val="24"/>
                <w:szCs w:val="24"/>
              </w:rPr>
              <w:t>.</w:t>
            </w:r>
            <w:r w:rsidR="00772979" w:rsidRPr="00607A35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731" w:type="dxa"/>
            <w:gridSpan w:val="2"/>
          </w:tcPr>
          <w:p w:rsidR="008C28A2" w:rsidRPr="00607A35" w:rsidRDefault="005640F9" w:rsidP="00C328FD">
            <w:pPr>
              <w:jc w:val="center"/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«</w:t>
            </w:r>
            <w:r w:rsidR="000C2F8C" w:rsidRPr="00607A35">
              <w:rPr>
                <w:b/>
                <w:i/>
                <w:sz w:val="24"/>
                <w:szCs w:val="24"/>
              </w:rPr>
              <w:t>О реализации республиканского проекта «</w:t>
            </w:r>
            <w:r w:rsidR="000C2F8C" w:rsidRPr="00607A35">
              <w:rPr>
                <w:b/>
                <w:i/>
                <w:sz w:val="24"/>
                <w:szCs w:val="24"/>
                <w:lang w:val="en-US"/>
              </w:rPr>
              <w:t>IT</w:t>
            </w:r>
            <w:r w:rsidR="000C2F8C" w:rsidRPr="00607A35">
              <w:rPr>
                <w:b/>
                <w:i/>
                <w:sz w:val="24"/>
                <w:szCs w:val="24"/>
              </w:rPr>
              <w:t>-чемпион»</w:t>
            </w:r>
            <w:r w:rsidRPr="00607A35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C28A2" w:rsidRPr="00607A35" w:rsidTr="002C7EAA">
        <w:tc>
          <w:tcPr>
            <w:tcW w:w="1701" w:type="dxa"/>
          </w:tcPr>
          <w:p w:rsidR="008C28A2" w:rsidRPr="00607A35" w:rsidRDefault="008C28A2" w:rsidP="00C4641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7EAA" w:rsidRPr="00607A35" w:rsidRDefault="0088797E" w:rsidP="00C46417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Поминов </w:t>
            </w:r>
          </w:p>
          <w:p w:rsidR="008C28A2" w:rsidRPr="00607A35" w:rsidRDefault="0088797E" w:rsidP="00C46417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Андрей Иванович</w:t>
            </w:r>
            <w:bookmarkStart w:id="0" w:name="_GoBack"/>
            <w:bookmarkEnd w:id="0"/>
          </w:p>
        </w:tc>
        <w:tc>
          <w:tcPr>
            <w:tcW w:w="5329" w:type="dxa"/>
          </w:tcPr>
          <w:p w:rsidR="008C28A2" w:rsidRPr="00607A35" w:rsidRDefault="005640F9" w:rsidP="00E64CA3">
            <w:pPr>
              <w:jc w:val="both"/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заместитель министра образования и науки </w:t>
            </w:r>
            <w:r w:rsidR="00E64CA3" w:rsidRPr="00607A35">
              <w:rPr>
                <w:sz w:val="24"/>
                <w:szCs w:val="24"/>
              </w:rPr>
              <w:t>Ре</w:t>
            </w:r>
            <w:r w:rsidR="00E64CA3" w:rsidRPr="00607A35">
              <w:rPr>
                <w:sz w:val="24"/>
                <w:szCs w:val="24"/>
              </w:rPr>
              <w:t>с</w:t>
            </w:r>
            <w:r w:rsidR="00E64CA3" w:rsidRPr="00607A35">
              <w:rPr>
                <w:sz w:val="24"/>
                <w:szCs w:val="24"/>
              </w:rPr>
              <w:t xml:space="preserve">публики Татарстан </w:t>
            </w:r>
          </w:p>
        </w:tc>
      </w:tr>
      <w:tr w:rsidR="00CF3C75" w:rsidRPr="00607A35" w:rsidTr="002C7EAA">
        <w:tc>
          <w:tcPr>
            <w:tcW w:w="1701" w:type="dxa"/>
          </w:tcPr>
          <w:p w:rsidR="00772979" w:rsidRPr="00607A35" w:rsidRDefault="00CF3C75" w:rsidP="00772979">
            <w:pPr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11.</w:t>
            </w:r>
            <w:r w:rsidR="00772979" w:rsidRPr="00607A35">
              <w:rPr>
                <w:b/>
                <w:i/>
                <w:sz w:val="24"/>
                <w:szCs w:val="24"/>
              </w:rPr>
              <w:t>10</w:t>
            </w:r>
            <w:r w:rsidRPr="00607A35">
              <w:rPr>
                <w:b/>
                <w:i/>
                <w:sz w:val="24"/>
                <w:szCs w:val="24"/>
              </w:rPr>
              <w:t>-11</w:t>
            </w:r>
            <w:r w:rsidR="00772979" w:rsidRPr="00607A35">
              <w:rPr>
                <w:b/>
                <w:i/>
                <w:sz w:val="24"/>
                <w:szCs w:val="24"/>
              </w:rPr>
              <w:t>.20</w:t>
            </w:r>
          </w:p>
          <w:p w:rsidR="00CF3C75" w:rsidRPr="00607A35" w:rsidRDefault="00CF3C75" w:rsidP="0077297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31" w:type="dxa"/>
            <w:gridSpan w:val="2"/>
          </w:tcPr>
          <w:p w:rsidR="00CF3C75" w:rsidRPr="00607A35" w:rsidRDefault="00CF3C75" w:rsidP="00E64CA3">
            <w:pPr>
              <w:jc w:val="both"/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 xml:space="preserve">Об итогах проверки образовательных учреждений </w:t>
            </w:r>
            <w:proofErr w:type="spellStart"/>
            <w:r w:rsidRPr="00607A35">
              <w:rPr>
                <w:b/>
                <w:i/>
                <w:sz w:val="24"/>
                <w:szCs w:val="24"/>
              </w:rPr>
              <w:t>Лениногорского</w:t>
            </w:r>
            <w:proofErr w:type="spellEnd"/>
            <w:r w:rsidRPr="00607A35">
              <w:rPr>
                <w:b/>
                <w:i/>
                <w:sz w:val="24"/>
                <w:szCs w:val="24"/>
              </w:rPr>
              <w:t xml:space="preserve"> муниц</w:t>
            </w:r>
            <w:r w:rsidRPr="00607A35">
              <w:rPr>
                <w:b/>
                <w:i/>
                <w:sz w:val="24"/>
                <w:szCs w:val="24"/>
              </w:rPr>
              <w:t>и</w:t>
            </w:r>
            <w:r w:rsidRPr="00607A35">
              <w:rPr>
                <w:b/>
                <w:i/>
                <w:sz w:val="24"/>
                <w:szCs w:val="24"/>
              </w:rPr>
              <w:t>пального района Департаментом контроля и надзора в сфере обр</w:t>
            </w:r>
            <w:r w:rsidRPr="00607A35">
              <w:rPr>
                <w:b/>
                <w:i/>
                <w:sz w:val="24"/>
                <w:szCs w:val="24"/>
              </w:rPr>
              <w:t>а</w:t>
            </w:r>
            <w:r w:rsidRPr="00607A35">
              <w:rPr>
                <w:b/>
                <w:i/>
                <w:sz w:val="24"/>
                <w:szCs w:val="24"/>
              </w:rPr>
              <w:t>зования</w:t>
            </w:r>
          </w:p>
        </w:tc>
      </w:tr>
      <w:tr w:rsidR="00CF3C75" w:rsidRPr="00607A35" w:rsidTr="002C7EAA">
        <w:tc>
          <w:tcPr>
            <w:tcW w:w="1701" w:type="dxa"/>
          </w:tcPr>
          <w:p w:rsidR="00CF3C75" w:rsidRPr="00607A35" w:rsidRDefault="00CF3C75" w:rsidP="00C4641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7EAA" w:rsidRPr="00607A35" w:rsidRDefault="00CF3C75" w:rsidP="00C46417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Хамитов </w:t>
            </w:r>
          </w:p>
          <w:p w:rsidR="00CF3C75" w:rsidRPr="00607A35" w:rsidRDefault="00CF3C75" w:rsidP="00C46417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Равиль Габдулхакович</w:t>
            </w:r>
          </w:p>
        </w:tc>
        <w:tc>
          <w:tcPr>
            <w:tcW w:w="5329" w:type="dxa"/>
          </w:tcPr>
          <w:p w:rsidR="00CF3C75" w:rsidRPr="00607A35" w:rsidRDefault="00CF3C75" w:rsidP="00E64CA3">
            <w:pPr>
              <w:jc w:val="both"/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заместитель министра - руководитель Департ</w:t>
            </w:r>
            <w:r w:rsidRPr="00607A35">
              <w:rPr>
                <w:sz w:val="24"/>
                <w:szCs w:val="24"/>
              </w:rPr>
              <w:t>а</w:t>
            </w:r>
            <w:r w:rsidRPr="00607A35">
              <w:rPr>
                <w:sz w:val="24"/>
                <w:szCs w:val="24"/>
              </w:rPr>
              <w:t>мента надзора и контроля в сфере образ</w:t>
            </w:r>
            <w:r w:rsidRPr="00607A35">
              <w:rPr>
                <w:sz w:val="24"/>
                <w:szCs w:val="24"/>
              </w:rPr>
              <w:t>о</w:t>
            </w:r>
            <w:r w:rsidRPr="00607A35">
              <w:rPr>
                <w:sz w:val="24"/>
                <w:szCs w:val="24"/>
              </w:rPr>
              <w:t>вания Республики Татарстан</w:t>
            </w:r>
          </w:p>
        </w:tc>
      </w:tr>
      <w:tr w:rsidR="00772979" w:rsidRPr="00607A35" w:rsidTr="00803E33">
        <w:tc>
          <w:tcPr>
            <w:tcW w:w="1701" w:type="dxa"/>
          </w:tcPr>
          <w:p w:rsidR="00772979" w:rsidRPr="00607A35" w:rsidRDefault="00772979" w:rsidP="00C46417">
            <w:pPr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11.20-11.30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E64CA3">
            <w:pPr>
              <w:jc w:val="both"/>
              <w:rPr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«О результатах проведения в муниципальных районах Республики Татарстан про</w:t>
            </w:r>
            <w:r w:rsidRPr="00607A35">
              <w:rPr>
                <w:b/>
                <w:bCs/>
                <w:i/>
                <w:sz w:val="24"/>
                <w:szCs w:val="24"/>
              </w:rPr>
              <w:t>б</w:t>
            </w:r>
            <w:r w:rsidRPr="00607A35">
              <w:rPr>
                <w:b/>
                <w:bCs/>
                <w:i/>
                <w:sz w:val="24"/>
                <w:szCs w:val="24"/>
              </w:rPr>
              <w:t>ного ЕГЭ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4641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740C78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 Амирова </w:t>
            </w:r>
          </w:p>
          <w:p w:rsidR="00772979" w:rsidRPr="00607A35" w:rsidRDefault="00772979" w:rsidP="00740C78">
            <w:pPr>
              <w:rPr>
                <w:bCs/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Лилия Салимзяновна</w:t>
            </w:r>
          </w:p>
        </w:tc>
        <w:tc>
          <w:tcPr>
            <w:tcW w:w="5329" w:type="dxa"/>
          </w:tcPr>
          <w:p w:rsidR="00772979" w:rsidRPr="00607A35" w:rsidRDefault="00772979" w:rsidP="00740C78">
            <w:pPr>
              <w:rPr>
                <w:bCs/>
                <w:sz w:val="24"/>
                <w:szCs w:val="24"/>
              </w:rPr>
            </w:pPr>
            <w:r w:rsidRPr="00607A35">
              <w:rPr>
                <w:bCs/>
                <w:sz w:val="24"/>
                <w:szCs w:val="24"/>
              </w:rPr>
              <w:t>начальник отдела мониторинга качества образ</w:t>
            </w:r>
            <w:r w:rsidRPr="00607A35">
              <w:rPr>
                <w:bCs/>
                <w:sz w:val="24"/>
                <w:szCs w:val="24"/>
              </w:rPr>
              <w:t>о</w:t>
            </w:r>
            <w:r w:rsidRPr="00607A35">
              <w:rPr>
                <w:bCs/>
                <w:sz w:val="24"/>
                <w:szCs w:val="24"/>
              </w:rPr>
              <w:t xml:space="preserve">вания и аттестации </w:t>
            </w:r>
            <w:proofErr w:type="gramStart"/>
            <w:r w:rsidRPr="00607A35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F3C7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11.30-11.35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0D07C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«О качестве оборудования, поставляемого в образовательные учреждения м</w:t>
            </w:r>
            <w:r w:rsidRPr="00607A35">
              <w:rPr>
                <w:b/>
                <w:bCs/>
                <w:i/>
                <w:sz w:val="24"/>
                <w:szCs w:val="24"/>
              </w:rPr>
              <w:t>у</w:t>
            </w:r>
            <w:r w:rsidRPr="00607A35">
              <w:rPr>
                <w:b/>
                <w:bCs/>
                <w:i/>
                <w:sz w:val="24"/>
                <w:szCs w:val="24"/>
              </w:rPr>
              <w:t>ниц</w:t>
            </w:r>
            <w:r w:rsidRPr="00607A35">
              <w:rPr>
                <w:b/>
                <w:bCs/>
                <w:i/>
                <w:sz w:val="24"/>
                <w:szCs w:val="24"/>
              </w:rPr>
              <w:t>и</w:t>
            </w:r>
            <w:r w:rsidRPr="00607A35">
              <w:rPr>
                <w:b/>
                <w:bCs/>
                <w:i/>
                <w:sz w:val="24"/>
                <w:szCs w:val="24"/>
              </w:rPr>
              <w:t>пальных районов Республики Татарстан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0F2E41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5640F9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Хайруллин </w:t>
            </w:r>
          </w:p>
          <w:p w:rsidR="00772979" w:rsidRPr="00607A35" w:rsidRDefault="00772979" w:rsidP="005640F9">
            <w:pPr>
              <w:rPr>
                <w:bCs/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Ильнур </w:t>
            </w:r>
            <w:proofErr w:type="spellStart"/>
            <w:r w:rsidRPr="00607A35">
              <w:rPr>
                <w:sz w:val="24"/>
                <w:szCs w:val="24"/>
              </w:rPr>
              <w:t>Адилович</w:t>
            </w:r>
            <w:proofErr w:type="spellEnd"/>
          </w:p>
        </w:tc>
        <w:tc>
          <w:tcPr>
            <w:tcW w:w="5329" w:type="dxa"/>
          </w:tcPr>
          <w:p w:rsidR="00772979" w:rsidRPr="00607A35" w:rsidRDefault="00772979" w:rsidP="009209F7">
            <w:pPr>
              <w:rPr>
                <w:bCs/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исполняющий обязанности </w:t>
            </w:r>
            <w:proofErr w:type="gramStart"/>
            <w:r w:rsidRPr="00607A35">
              <w:rPr>
                <w:sz w:val="24"/>
                <w:szCs w:val="24"/>
              </w:rPr>
              <w:t>начальника отдела реализации государственных заказов Министе</w:t>
            </w:r>
            <w:r w:rsidRPr="00607A35">
              <w:rPr>
                <w:sz w:val="24"/>
                <w:szCs w:val="24"/>
              </w:rPr>
              <w:t>р</w:t>
            </w:r>
            <w:r w:rsidRPr="00607A35">
              <w:rPr>
                <w:sz w:val="24"/>
                <w:szCs w:val="24"/>
              </w:rPr>
              <w:t>ства обр</w:t>
            </w:r>
            <w:r w:rsidRPr="00607A35">
              <w:rPr>
                <w:sz w:val="24"/>
                <w:szCs w:val="24"/>
              </w:rPr>
              <w:t>а</w:t>
            </w:r>
            <w:r w:rsidRPr="00607A35">
              <w:rPr>
                <w:sz w:val="24"/>
                <w:szCs w:val="24"/>
              </w:rPr>
              <w:t>зования</w:t>
            </w:r>
            <w:proofErr w:type="gramEnd"/>
            <w:r w:rsidRPr="00607A35">
              <w:rPr>
                <w:sz w:val="24"/>
                <w:szCs w:val="24"/>
              </w:rPr>
              <w:t xml:space="preserve"> и науки Республики Татар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F3C75">
            <w:pPr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11.35-11.40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CF314B">
            <w:pPr>
              <w:jc w:val="center"/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«О внедрении и реализации проекта «</w:t>
            </w:r>
            <w:proofErr w:type="spellStart"/>
            <w:r w:rsidRPr="00607A35">
              <w:rPr>
                <w:b/>
                <w:i/>
                <w:sz w:val="24"/>
                <w:szCs w:val="24"/>
              </w:rPr>
              <w:t>Ана</w:t>
            </w:r>
            <w:proofErr w:type="spellEnd"/>
            <w:r w:rsidRPr="00607A35">
              <w:rPr>
                <w:b/>
                <w:i/>
                <w:sz w:val="24"/>
                <w:szCs w:val="24"/>
              </w:rPr>
              <w:t xml:space="preserve"> теле»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0F2E41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5640F9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Тарасова </w:t>
            </w:r>
          </w:p>
          <w:p w:rsidR="00772979" w:rsidRPr="00607A35" w:rsidRDefault="00772979" w:rsidP="005640F9">
            <w:pPr>
              <w:rPr>
                <w:sz w:val="24"/>
                <w:szCs w:val="24"/>
              </w:rPr>
            </w:pPr>
            <w:proofErr w:type="spellStart"/>
            <w:r w:rsidRPr="00607A35">
              <w:rPr>
                <w:sz w:val="24"/>
                <w:szCs w:val="24"/>
              </w:rPr>
              <w:t>Фануза</w:t>
            </w:r>
            <w:proofErr w:type="spellEnd"/>
            <w:r w:rsidRPr="00607A35">
              <w:rPr>
                <w:sz w:val="24"/>
                <w:szCs w:val="24"/>
              </w:rPr>
              <w:t xml:space="preserve"> </w:t>
            </w:r>
            <w:proofErr w:type="spellStart"/>
            <w:r w:rsidRPr="00607A35">
              <w:rPr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5329" w:type="dxa"/>
          </w:tcPr>
          <w:p w:rsidR="00772979" w:rsidRPr="00607A35" w:rsidRDefault="00772979" w:rsidP="009209F7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руководитель проекта по обучению тата</w:t>
            </w:r>
            <w:r w:rsidRPr="00607A35">
              <w:rPr>
                <w:sz w:val="24"/>
                <w:szCs w:val="24"/>
              </w:rPr>
              <w:t>р</w:t>
            </w:r>
            <w:r w:rsidRPr="00607A35">
              <w:rPr>
                <w:sz w:val="24"/>
                <w:szCs w:val="24"/>
              </w:rPr>
              <w:t>скому языку «</w:t>
            </w:r>
            <w:proofErr w:type="spellStart"/>
            <w:r w:rsidRPr="00607A35">
              <w:rPr>
                <w:sz w:val="24"/>
                <w:szCs w:val="24"/>
              </w:rPr>
              <w:t>Ана</w:t>
            </w:r>
            <w:proofErr w:type="spellEnd"/>
            <w:r w:rsidRPr="00607A35">
              <w:rPr>
                <w:sz w:val="24"/>
                <w:szCs w:val="24"/>
              </w:rPr>
              <w:t xml:space="preserve"> </w:t>
            </w:r>
            <w:proofErr w:type="gramStart"/>
            <w:r w:rsidRPr="00607A35">
              <w:rPr>
                <w:sz w:val="24"/>
                <w:szCs w:val="24"/>
              </w:rPr>
              <w:t>теле</w:t>
            </w:r>
            <w:proofErr w:type="gramEnd"/>
            <w:r w:rsidRPr="00607A35">
              <w:rPr>
                <w:sz w:val="24"/>
                <w:szCs w:val="24"/>
              </w:rPr>
              <w:t>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407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31" w:type="dxa"/>
            <w:gridSpan w:val="2"/>
          </w:tcPr>
          <w:p w:rsidR="00772979" w:rsidRPr="00607A35" w:rsidRDefault="00772979" w:rsidP="00D1373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Разное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F3C75">
            <w:pPr>
              <w:jc w:val="center"/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11.40-11.45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5640F9">
            <w:pPr>
              <w:jc w:val="center"/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«О создании в муниципальных районах Республики Татарстан центров те</w:t>
            </w:r>
            <w:r w:rsidRPr="00607A35">
              <w:rPr>
                <w:b/>
                <w:i/>
                <w:sz w:val="24"/>
                <w:szCs w:val="24"/>
              </w:rPr>
              <w:t>х</w:t>
            </w:r>
            <w:r w:rsidRPr="00607A35">
              <w:rPr>
                <w:b/>
                <w:i/>
                <w:sz w:val="24"/>
                <w:szCs w:val="24"/>
              </w:rPr>
              <w:t>нического творчества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6B0884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E90DF3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7A35">
              <w:rPr>
                <w:sz w:val="24"/>
                <w:szCs w:val="24"/>
              </w:rPr>
              <w:t>Гиниатуллина</w:t>
            </w:r>
            <w:proofErr w:type="spellEnd"/>
            <w:r w:rsidRPr="00607A35">
              <w:rPr>
                <w:sz w:val="24"/>
                <w:szCs w:val="24"/>
              </w:rPr>
              <w:t xml:space="preserve"> </w:t>
            </w:r>
          </w:p>
          <w:p w:rsidR="00772979" w:rsidRPr="00607A35" w:rsidRDefault="00772979" w:rsidP="00E90DF3">
            <w:pPr>
              <w:pStyle w:val="a9"/>
              <w:ind w:left="0"/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5329" w:type="dxa"/>
          </w:tcPr>
          <w:p w:rsidR="00772979" w:rsidRPr="00607A35" w:rsidRDefault="00772979" w:rsidP="005640F9">
            <w:pPr>
              <w:rPr>
                <w:bCs/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заместитель министра образования и науки Ре</w:t>
            </w:r>
            <w:r w:rsidRPr="00607A35">
              <w:rPr>
                <w:sz w:val="24"/>
                <w:szCs w:val="24"/>
              </w:rPr>
              <w:t>с</w:t>
            </w:r>
            <w:r w:rsidRPr="00607A35">
              <w:rPr>
                <w:sz w:val="24"/>
                <w:szCs w:val="24"/>
              </w:rPr>
              <w:t>публики Татар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772979">
            <w:pPr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11.45-11.50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CF314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«Об обеспечении пожарной безопасности в образовательных учреждениях Республ</w:t>
            </w:r>
            <w:r w:rsidRPr="00607A35">
              <w:rPr>
                <w:b/>
                <w:bCs/>
                <w:i/>
                <w:sz w:val="24"/>
                <w:szCs w:val="24"/>
              </w:rPr>
              <w:t>и</w:t>
            </w:r>
            <w:r w:rsidRPr="00607A35">
              <w:rPr>
                <w:b/>
                <w:bCs/>
                <w:i/>
                <w:sz w:val="24"/>
                <w:szCs w:val="24"/>
              </w:rPr>
              <w:t>ки Татарстан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6B08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D242E1">
            <w:pPr>
              <w:rPr>
                <w:sz w:val="24"/>
                <w:szCs w:val="24"/>
              </w:rPr>
            </w:pPr>
            <w:proofErr w:type="spellStart"/>
            <w:r w:rsidRPr="00607A35">
              <w:rPr>
                <w:sz w:val="24"/>
                <w:szCs w:val="24"/>
              </w:rPr>
              <w:t>Галеев</w:t>
            </w:r>
            <w:proofErr w:type="spellEnd"/>
            <w:r w:rsidRPr="00607A35">
              <w:rPr>
                <w:sz w:val="24"/>
                <w:szCs w:val="24"/>
              </w:rPr>
              <w:t xml:space="preserve"> </w:t>
            </w:r>
          </w:p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Айрат </w:t>
            </w:r>
            <w:proofErr w:type="spellStart"/>
            <w:r w:rsidRPr="00607A35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329" w:type="dxa"/>
          </w:tcPr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старший инженер Управления государственного противопожарного надзора Министерства по д</w:t>
            </w:r>
            <w:r w:rsidRPr="00607A35">
              <w:rPr>
                <w:sz w:val="24"/>
                <w:szCs w:val="24"/>
              </w:rPr>
              <w:t>е</w:t>
            </w:r>
            <w:r w:rsidRPr="00607A35">
              <w:rPr>
                <w:sz w:val="24"/>
                <w:szCs w:val="24"/>
              </w:rPr>
              <w:t>лам гражданской обороны и чрезвычайным сит</w:t>
            </w:r>
            <w:r w:rsidRPr="00607A35">
              <w:rPr>
                <w:sz w:val="24"/>
                <w:szCs w:val="24"/>
              </w:rPr>
              <w:t>у</w:t>
            </w:r>
            <w:r w:rsidRPr="00607A35">
              <w:rPr>
                <w:sz w:val="24"/>
                <w:szCs w:val="24"/>
              </w:rPr>
              <w:t>ациям Республики Т</w:t>
            </w:r>
            <w:r w:rsidRPr="00607A35">
              <w:rPr>
                <w:sz w:val="24"/>
                <w:szCs w:val="24"/>
              </w:rPr>
              <w:t>а</w:t>
            </w:r>
            <w:r w:rsidRPr="00607A35">
              <w:rPr>
                <w:sz w:val="24"/>
                <w:szCs w:val="24"/>
              </w:rPr>
              <w:t>тар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772979">
            <w:pPr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11.50-12.00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6B0884">
            <w:pPr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1. «Об обеспечении безопасных перевозок учащихся общеобразовательных учрежд</w:t>
            </w:r>
            <w:r w:rsidRPr="00607A35">
              <w:rPr>
                <w:b/>
                <w:i/>
                <w:sz w:val="24"/>
                <w:szCs w:val="24"/>
              </w:rPr>
              <w:t>е</w:t>
            </w:r>
            <w:r w:rsidRPr="00607A35">
              <w:rPr>
                <w:b/>
                <w:i/>
                <w:sz w:val="24"/>
                <w:szCs w:val="24"/>
              </w:rPr>
              <w:t>ний школьными автобусами»;</w:t>
            </w:r>
          </w:p>
          <w:p w:rsidR="00772979" w:rsidRPr="00607A35" w:rsidRDefault="00772979" w:rsidP="006B0884">
            <w:pPr>
              <w:rPr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2. «О проведении Спартакиады работников образования Республики Тата</w:t>
            </w:r>
            <w:r w:rsidRPr="00607A35">
              <w:rPr>
                <w:b/>
                <w:i/>
                <w:sz w:val="24"/>
                <w:szCs w:val="24"/>
              </w:rPr>
              <w:t>р</w:t>
            </w:r>
            <w:r w:rsidRPr="00607A35">
              <w:rPr>
                <w:b/>
                <w:i/>
                <w:sz w:val="24"/>
                <w:szCs w:val="24"/>
              </w:rPr>
              <w:t>стан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6B08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Шамсутдинов</w:t>
            </w:r>
          </w:p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 Ильдар Гилазетдинович</w:t>
            </w:r>
          </w:p>
        </w:tc>
        <w:tc>
          <w:tcPr>
            <w:tcW w:w="5329" w:type="dxa"/>
          </w:tcPr>
          <w:p w:rsidR="00772979" w:rsidRPr="00607A35" w:rsidRDefault="00772979" w:rsidP="006B0884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Управляющий делами Министерства образов</w:t>
            </w:r>
            <w:r w:rsidRPr="00607A35">
              <w:rPr>
                <w:sz w:val="24"/>
                <w:szCs w:val="24"/>
              </w:rPr>
              <w:t>а</w:t>
            </w:r>
            <w:r w:rsidRPr="00607A35">
              <w:rPr>
                <w:sz w:val="24"/>
                <w:szCs w:val="24"/>
              </w:rPr>
              <w:t>ния и науки Республики Татар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F3C75">
            <w:pPr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12.00-12.10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6B0884">
            <w:pPr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«Об использовании электронных журналов в образовательном пр</w:t>
            </w:r>
            <w:r w:rsidRPr="00607A35">
              <w:rPr>
                <w:b/>
                <w:i/>
                <w:sz w:val="24"/>
                <w:szCs w:val="24"/>
              </w:rPr>
              <w:t>о</w:t>
            </w:r>
            <w:r w:rsidRPr="00607A35">
              <w:rPr>
                <w:b/>
                <w:i/>
                <w:sz w:val="24"/>
                <w:szCs w:val="24"/>
              </w:rPr>
              <w:t>цессе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6B08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Сулимова</w:t>
            </w:r>
          </w:p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5329" w:type="dxa"/>
          </w:tcPr>
          <w:p w:rsidR="00772979" w:rsidRPr="00607A35" w:rsidRDefault="00772979" w:rsidP="006B0884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начальник отдела информационных технологий М</w:t>
            </w:r>
            <w:r w:rsidRPr="00607A35">
              <w:rPr>
                <w:sz w:val="24"/>
                <w:szCs w:val="24"/>
              </w:rPr>
              <w:t>и</w:t>
            </w:r>
            <w:r w:rsidRPr="00607A35">
              <w:rPr>
                <w:sz w:val="24"/>
                <w:szCs w:val="24"/>
              </w:rPr>
              <w:t>нистерства образования и науки Республики Тата</w:t>
            </w:r>
            <w:r w:rsidRPr="00607A35">
              <w:rPr>
                <w:sz w:val="24"/>
                <w:szCs w:val="24"/>
              </w:rPr>
              <w:t>р</w:t>
            </w:r>
            <w:r w:rsidRPr="00607A35">
              <w:rPr>
                <w:sz w:val="24"/>
                <w:szCs w:val="24"/>
              </w:rPr>
              <w:t>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F3C75">
            <w:pPr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12.10-12.20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6B0884">
            <w:pPr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 xml:space="preserve">«О внедрении </w:t>
            </w:r>
            <w:proofErr w:type="gramStart"/>
            <w:r w:rsidRPr="00607A35">
              <w:rPr>
                <w:b/>
                <w:i/>
                <w:sz w:val="24"/>
                <w:szCs w:val="24"/>
              </w:rPr>
              <w:t>показателей оценки деятельности муниципальных органов управления</w:t>
            </w:r>
            <w:proofErr w:type="gramEnd"/>
            <w:r w:rsidRPr="00607A35">
              <w:rPr>
                <w:b/>
                <w:i/>
                <w:sz w:val="24"/>
                <w:szCs w:val="24"/>
              </w:rPr>
              <w:t xml:space="preserve"> образованием в 2013 году»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6B08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D242E1">
            <w:pPr>
              <w:rPr>
                <w:sz w:val="24"/>
                <w:szCs w:val="24"/>
              </w:rPr>
            </w:pPr>
            <w:proofErr w:type="spellStart"/>
            <w:r w:rsidRPr="00607A35">
              <w:rPr>
                <w:sz w:val="24"/>
                <w:szCs w:val="24"/>
              </w:rPr>
              <w:t>Галиаскар</w:t>
            </w:r>
            <w:proofErr w:type="spellEnd"/>
            <w:r w:rsidRPr="00607A35">
              <w:rPr>
                <w:sz w:val="24"/>
                <w:szCs w:val="24"/>
              </w:rPr>
              <w:t xml:space="preserve"> </w:t>
            </w:r>
          </w:p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Ильмира Индусовна</w:t>
            </w:r>
          </w:p>
        </w:tc>
        <w:tc>
          <w:tcPr>
            <w:tcW w:w="5329" w:type="dxa"/>
          </w:tcPr>
          <w:p w:rsidR="00772979" w:rsidRPr="00607A35" w:rsidRDefault="00772979" w:rsidP="006B0884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начальник Управления общего образования М</w:t>
            </w:r>
            <w:r w:rsidRPr="00607A35">
              <w:rPr>
                <w:sz w:val="24"/>
                <w:szCs w:val="24"/>
              </w:rPr>
              <w:t>и</w:t>
            </w:r>
            <w:r w:rsidRPr="00607A35">
              <w:rPr>
                <w:sz w:val="24"/>
                <w:szCs w:val="24"/>
              </w:rPr>
              <w:t>нистерства образования и науки Республики Т</w:t>
            </w:r>
            <w:r w:rsidRPr="00607A35">
              <w:rPr>
                <w:sz w:val="24"/>
                <w:szCs w:val="24"/>
              </w:rPr>
              <w:t>а</w:t>
            </w:r>
            <w:r w:rsidRPr="00607A35">
              <w:rPr>
                <w:sz w:val="24"/>
                <w:szCs w:val="24"/>
              </w:rPr>
              <w:t>тар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6B08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D242E1">
            <w:pPr>
              <w:rPr>
                <w:sz w:val="24"/>
                <w:szCs w:val="24"/>
              </w:rPr>
            </w:pPr>
            <w:proofErr w:type="spellStart"/>
            <w:r w:rsidRPr="00607A35">
              <w:rPr>
                <w:sz w:val="24"/>
                <w:szCs w:val="24"/>
              </w:rPr>
              <w:t>Зинатуллин</w:t>
            </w:r>
            <w:proofErr w:type="spellEnd"/>
            <w:r w:rsidRPr="00607A35">
              <w:rPr>
                <w:sz w:val="24"/>
                <w:szCs w:val="24"/>
              </w:rPr>
              <w:t xml:space="preserve">  </w:t>
            </w:r>
          </w:p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Раиф </w:t>
            </w:r>
          </w:p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Каримуллович</w:t>
            </w:r>
          </w:p>
        </w:tc>
        <w:tc>
          <w:tcPr>
            <w:tcW w:w="5329" w:type="dxa"/>
          </w:tcPr>
          <w:p w:rsidR="00772979" w:rsidRPr="00607A35" w:rsidRDefault="00772979" w:rsidP="006B0884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начальник отдела национального образования и межрегионального сотрудничества Министе</w:t>
            </w:r>
            <w:r w:rsidRPr="00607A35">
              <w:rPr>
                <w:sz w:val="24"/>
                <w:szCs w:val="24"/>
              </w:rPr>
              <w:t>р</w:t>
            </w:r>
            <w:r w:rsidRPr="00607A35">
              <w:rPr>
                <w:sz w:val="24"/>
                <w:szCs w:val="24"/>
              </w:rPr>
              <w:t>ства образования и науки Респу</w:t>
            </w:r>
            <w:r w:rsidRPr="00607A35">
              <w:rPr>
                <w:sz w:val="24"/>
                <w:szCs w:val="24"/>
              </w:rPr>
              <w:t>б</w:t>
            </w:r>
            <w:r w:rsidRPr="00607A35">
              <w:rPr>
                <w:sz w:val="24"/>
                <w:szCs w:val="24"/>
              </w:rPr>
              <w:t>лики Татар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6B08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Сафина</w:t>
            </w:r>
          </w:p>
          <w:p w:rsidR="00772979" w:rsidRPr="00607A35" w:rsidRDefault="00772979" w:rsidP="00D242E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 Эльвира Рашидовна</w:t>
            </w:r>
          </w:p>
        </w:tc>
        <w:tc>
          <w:tcPr>
            <w:tcW w:w="5329" w:type="dxa"/>
          </w:tcPr>
          <w:p w:rsidR="00772979" w:rsidRPr="00607A35" w:rsidRDefault="00772979" w:rsidP="006B0884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начальник отдела воспитания и дополнительного о</w:t>
            </w:r>
            <w:r w:rsidRPr="00607A35">
              <w:rPr>
                <w:sz w:val="24"/>
                <w:szCs w:val="24"/>
              </w:rPr>
              <w:t>б</w:t>
            </w:r>
            <w:r w:rsidRPr="00607A35">
              <w:rPr>
                <w:sz w:val="24"/>
                <w:szCs w:val="24"/>
              </w:rPr>
              <w:t>разования Министерства образования и науки Ре</w:t>
            </w:r>
            <w:r w:rsidRPr="00607A35">
              <w:rPr>
                <w:sz w:val="24"/>
                <w:szCs w:val="24"/>
              </w:rPr>
              <w:t>с</w:t>
            </w:r>
            <w:r w:rsidRPr="00607A35">
              <w:rPr>
                <w:sz w:val="24"/>
                <w:szCs w:val="24"/>
              </w:rPr>
              <w:t>публики Татарстан</w:t>
            </w:r>
          </w:p>
        </w:tc>
      </w:tr>
      <w:tr w:rsidR="00772979" w:rsidRPr="00607A35" w:rsidTr="002C7EAA">
        <w:tc>
          <w:tcPr>
            <w:tcW w:w="1701" w:type="dxa"/>
          </w:tcPr>
          <w:p w:rsidR="00772979" w:rsidRPr="00607A35" w:rsidRDefault="00772979" w:rsidP="00CF3C75">
            <w:pPr>
              <w:rPr>
                <w:b/>
                <w:bCs/>
                <w:i/>
                <w:sz w:val="24"/>
                <w:szCs w:val="24"/>
              </w:rPr>
            </w:pPr>
            <w:r w:rsidRPr="00607A35">
              <w:rPr>
                <w:b/>
                <w:bCs/>
                <w:i/>
                <w:sz w:val="24"/>
                <w:szCs w:val="24"/>
              </w:rPr>
              <w:t>12.20-12.25</w:t>
            </w:r>
          </w:p>
        </w:tc>
        <w:tc>
          <w:tcPr>
            <w:tcW w:w="8731" w:type="dxa"/>
            <w:gridSpan w:val="2"/>
          </w:tcPr>
          <w:p w:rsidR="00772979" w:rsidRPr="00607A35" w:rsidRDefault="00772979" w:rsidP="006B0884">
            <w:pPr>
              <w:rPr>
                <w:b/>
                <w:i/>
                <w:sz w:val="24"/>
                <w:szCs w:val="24"/>
              </w:rPr>
            </w:pPr>
            <w:r w:rsidRPr="00607A35">
              <w:rPr>
                <w:b/>
                <w:i/>
                <w:sz w:val="24"/>
                <w:szCs w:val="24"/>
              </w:rPr>
              <w:t>«Об участии муниципальных районов в спортивных соревнованиях республ</w:t>
            </w:r>
            <w:r w:rsidRPr="00607A35">
              <w:rPr>
                <w:b/>
                <w:i/>
                <w:sz w:val="24"/>
                <w:szCs w:val="24"/>
              </w:rPr>
              <w:t>и</w:t>
            </w:r>
            <w:r w:rsidRPr="00607A35">
              <w:rPr>
                <w:b/>
                <w:i/>
                <w:sz w:val="24"/>
                <w:szCs w:val="24"/>
              </w:rPr>
              <w:t>канского, федерального уровня»</w:t>
            </w:r>
          </w:p>
        </w:tc>
      </w:tr>
      <w:tr w:rsidR="00772979" w:rsidRPr="00607A35" w:rsidTr="00607A35">
        <w:trPr>
          <w:trHeight w:val="1429"/>
        </w:trPr>
        <w:tc>
          <w:tcPr>
            <w:tcW w:w="1701" w:type="dxa"/>
          </w:tcPr>
          <w:p w:rsidR="00772979" w:rsidRPr="00607A35" w:rsidRDefault="00772979" w:rsidP="006B08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72979" w:rsidRPr="00607A35" w:rsidRDefault="00772979" w:rsidP="006C604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 xml:space="preserve">Сафина </w:t>
            </w:r>
          </w:p>
          <w:p w:rsidR="00772979" w:rsidRPr="00607A35" w:rsidRDefault="00772979" w:rsidP="006C604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Эльвира Рашидовна</w:t>
            </w:r>
          </w:p>
        </w:tc>
        <w:tc>
          <w:tcPr>
            <w:tcW w:w="5329" w:type="dxa"/>
          </w:tcPr>
          <w:p w:rsidR="00772979" w:rsidRPr="00607A35" w:rsidRDefault="00772979" w:rsidP="006C6041">
            <w:pPr>
              <w:rPr>
                <w:sz w:val="24"/>
                <w:szCs w:val="24"/>
              </w:rPr>
            </w:pPr>
            <w:r w:rsidRPr="00607A35">
              <w:rPr>
                <w:sz w:val="24"/>
                <w:szCs w:val="24"/>
              </w:rPr>
              <w:t>начальник отдела воспитания и дополнительного о</w:t>
            </w:r>
            <w:r w:rsidRPr="00607A35">
              <w:rPr>
                <w:sz w:val="24"/>
                <w:szCs w:val="24"/>
              </w:rPr>
              <w:t>б</w:t>
            </w:r>
            <w:r w:rsidRPr="00607A35">
              <w:rPr>
                <w:sz w:val="24"/>
                <w:szCs w:val="24"/>
              </w:rPr>
              <w:t>разования Министерства образования и науки Ре</w:t>
            </w:r>
            <w:r w:rsidRPr="00607A35">
              <w:rPr>
                <w:sz w:val="24"/>
                <w:szCs w:val="24"/>
              </w:rPr>
              <w:t>с</w:t>
            </w:r>
            <w:r w:rsidRPr="00607A35">
              <w:rPr>
                <w:sz w:val="24"/>
                <w:szCs w:val="24"/>
              </w:rPr>
              <w:t>публики Татарстан</w:t>
            </w:r>
          </w:p>
        </w:tc>
      </w:tr>
    </w:tbl>
    <w:p w:rsidR="002F48FB" w:rsidRPr="00C328FD" w:rsidRDefault="002F48FB" w:rsidP="003A6DF0">
      <w:pPr>
        <w:rPr>
          <w:sz w:val="26"/>
          <w:szCs w:val="26"/>
        </w:rPr>
      </w:pPr>
    </w:p>
    <w:sectPr w:rsidR="002F48FB" w:rsidRPr="00C328FD" w:rsidSect="002871CC">
      <w:pgSz w:w="11906" w:h="16838"/>
      <w:pgMar w:top="284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18"/>
    <w:multiLevelType w:val="hybridMultilevel"/>
    <w:tmpl w:val="6690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1615"/>
    <w:multiLevelType w:val="hybridMultilevel"/>
    <w:tmpl w:val="B3FE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16C5"/>
    <w:multiLevelType w:val="hybridMultilevel"/>
    <w:tmpl w:val="FDFA167A"/>
    <w:lvl w:ilvl="0" w:tplc="CF76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1089F"/>
    <w:multiLevelType w:val="hybridMultilevel"/>
    <w:tmpl w:val="A87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3F"/>
    <w:rsid w:val="0000298C"/>
    <w:rsid w:val="00013C84"/>
    <w:rsid w:val="00024EAA"/>
    <w:rsid w:val="000B45BA"/>
    <w:rsid w:val="000C2F8C"/>
    <w:rsid w:val="000D07C5"/>
    <w:rsid w:val="000E4BF0"/>
    <w:rsid w:val="000F2E41"/>
    <w:rsid w:val="0020312F"/>
    <w:rsid w:val="00207176"/>
    <w:rsid w:val="00220440"/>
    <w:rsid w:val="00224359"/>
    <w:rsid w:val="002354C6"/>
    <w:rsid w:val="002871CC"/>
    <w:rsid w:val="002C7EAA"/>
    <w:rsid w:val="002F48FB"/>
    <w:rsid w:val="00306178"/>
    <w:rsid w:val="00392D1F"/>
    <w:rsid w:val="003A6DF0"/>
    <w:rsid w:val="003B056F"/>
    <w:rsid w:val="003D3BF1"/>
    <w:rsid w:val="0046188C"/>
    <w:rsid w:val="004A1B63"/>
    <w:rsid w:val="004B45D7"/>
    <w:rsid w:val="004B5531"/>
    <w:rsid w:val="004C4326"/>
    <w:rsid w:val="004D43DE"/>
    <w:rsid w:val="004E77BC"/>
    <w:rsid w:val="00512C31"/>
    <w:rsid w:val="005640F9"/>
    <w:rsid w:val="005733A2"/>
    <w:rsid w:val="00607A35"/>
    <w:rsid w:val="00634D6D"/>
    <w:rsid w:val="00651862"/>
    <w:rsid w:val="006763CB"/>
    <w:rsid w:val="006C5A96"/>
    <w:rsid w:val="006F1493"/>
    <w:rsid w:val="00701C67"/>
    <w:rsid w:val="00740E88"/>
    <w:rsid w:val="007611ED"/>
    <w:rsid w:val="007628E0"/>
    <w:rsid w:val="00772979"/>
    <w:rsid w:val="00794027"/>
    <w:rsid w:val="007A200F"/>
    <w:rsid w:val="007A43A7"/>
    <w:rsid w:val="007D5893"/>
    <w:rsid w:val="007E1DEA"/>
    <w:rsid w:val="007F4A94"/>
    <w:rsid w:val="008318FA"/>
    <w:rsid w:val="008432F2"/>
    <w:rsid w:val="00881CEB"/>
    <w:rsid w:val="0088797E"/>
    <w:rsid w:val="008C28A2"/>
    <w:rsid w:val="008D6CF5"/>
    <w:rsid w:val="008E135A"/>
    <w:rsid w:val="008E7D2C"/>
    <w:rsid w:val="00913932"/>
    <w:rsid w:val="009209F7"/>
    <w:rsid w:val="00924BD5"/>
    <w:rsid w:val="00937A2B"/>
    <w:rsid w:val="00957772"/>
    <w:rsid w:val="00977064"/>
    <w:rsid w:val="00985C13"/>
    <w:rsid w:val="0099762C"/>
    <w:rsid w:val="009B45ED"/>
    <w:rsid w:val="009E033F"/>
    <w:rsid w:val="00A30BC4"/>
    <w:rsid w:val="00A40A5C"/>
    <w:rsid w:val="00A41D47"/>
    <w:rsid w:val="00AC29E7"/>
    <w:rsid w:val="00AD4593"/>
    <w:rsid w:val="00AE789A"/>
    <w:rsid w:val="00AF0D7C"/>
    <w:rsid w:val="00AF4FCC"/>
    <w:rsid w:val="00B14B78"/>
    <w:rsid w:val="00BB4BC4"/>
    <w:rsid w:val="00BC2E2A"/>
    <w:rsid w:val="00BE7E38"/>
    <w:rsid w:val="00C328FD"/>
    <w:rsid w:val="00C37F94"/>
    <w:rsid w:val="00C407E1"/>
    <w:rsid w:val="00C46417"/>
    <w:rsid w:val="00C6345F"/>
    <w:rsid w:val="00C729E9"/>
    <w:rsid w:val="00C746F4"/>
    <w:rsid w:val="00C76E27"/>
    <w:rsid w:val="00C80B5A"/>
    <w:rsid w:val="00CF314B"/>
    <w:rsid w:val="00CF3C75"/>
    <w:rsid w:val="00D1373C"/>
    <w:rsid w:val="00D242E1"/>
    <w:rsid w:val="00D456B6"/>
    <w:rsid w:val="00D60035"/>
    <w:rsid w:val="00D758B1"/>
    <w:rsid w:val="00DA1A10"/>
    <w:rsid w:val="00DB5B2F"/>
    <w:rsid w:val="00DD3E9C"/>
    <w:rsid w:val="00E4374B"/>
    <w:rsid w:val="00E64CA3"/>
    <w:rsid w:val="00E74BD2"/>
    <w:rsid w:val="00EE69D9"/>
    <w:rsid w:val="00F51A8D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9B29-CBD6-4C5C-812A-9A2476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Garnisheva</cp:lastModifiedBy>
  <cp:revision>6</cp:revision>
  <cp:lastPrinted>2013-02-19T06:35:00Z</cp:lastPrinted>
  <dcterms:created xsi:type="dcterms:W3CDTF">2013-02-18T10:02:00Z</dcterms:created>
  <dcterms:modified xsi:type="dcterms:W3CDTF">2013-02-19T06:41:00Z</dcterms:modified>
</cp:coreProperties>
</file>